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23FCF" w:rsidRPr="00523FCF" w14:paraId="5C454248" w14:textId="77777777" w:rsidTr="007D6828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3FD1F72E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23F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8F99F1" wp14:editId="10118FD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" name="Imagen 5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04793F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7AC6869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23FC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C2E6E2B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23FC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23FCF" w:rsidRPr="00523FCF" w14:paraId="4B999D52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680CBC1D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23FC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23FCF" w:rsidRPr="00523FCF" w14:paraId="13D12487" w14:textId="77777777" w:rsidTr="007D6828">
        <w:trPr>
          <w:trHeight w:val="686"/>
          <w:jc w:val="center"/>
        </w:trPr>
        <w:tc>
          <w:tcPr>
            <w:tcW w:w="6807" w:type="dxa"/>
            <w:gridSpan w:val="3"/>
          </w:tcPr>
          <w:p w14:paraId="5F352522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DE7B18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6251738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F88E78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>Chirilagua, 21 de diciembre de 2020.-</w:t>
            </w:r>
          </w:p>
        </w:tc>
        <w:tc>
          <w:tcPr>
            <w:tcW w:w="2988" w:type="dxa"/>
            <w:gridSpan w:val="2"/>
          </w:tcPr>
          <w:p w14:paraId="257E643E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CD85F68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23FCF" w:rsidRPr="00523FCF" w14:paraId="782E04B2" w14:textId="77777777" w:rsidTr="007D6828">
        <w:trPr>
          <w:trHeight w:val="897"/>
          <w:jc w:val="center"/>
        </w:trPr>
        <w:tc>
          <w:tcPr>
            <w:tcW w:w="6807" w:type="dxa"/>
            <w:gridSpan w:val="3"/>
          </w:tcPr>
          <w:p w14:paraId="5972F960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D5C9C5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6AA41A3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A4F776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YOLANDA AYALA GRANADOS</w:t>
            </w:r>
          </w:p>
        </w:tc>
        <w:tc>
          <w:tcPr>
            <w:tcW w:w="2988" w:type="dxa"/>
            <w:gridSpan w:val="2"/>
          </w:tcPr>
          <w:p w14:paraId="4FB63D43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D59138D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4FC463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523FCF" w:rsidRPr="00523FCF" w14:paraId="0685B94D" w14:textId="77777777" w:rsidTr="007D6828">
        <w:trPr>
          <w:trHeight w:val="413"/>
          <w:jc w:val="center"/>
        </w:trPr>
        <w:tc>
          <w:tcPr>
            <w:tcW w:w="6807" w:type="dxa"/>
            <w:gridSpan w:val="3"/>
          </w:tcPr>
          <w:p w14:paraId="18770EE3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82D56F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842DB49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7E3892A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>SERVICIOS PROFECIONALES EN LA ACTUALIZACION DE LOS REGISTROS CONTABLES</w:t>
            </w:r>
          </w:p>
          <w:p w14:paraId="2F11DDA9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 xml:space="preserve">ACTUALIZACION MODULO CONTABLE (5 MESES) DEL MES DE MAYO AL MES DE SEPTIEMBRE 2018 </w:t>
            </w:r>
          </w:p>
          <w:p w14:paraId="5B716838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8B825A8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B89546E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E78D4DB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C8AA7AF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E4F9B0D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FBF739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lang w:val="es-ES" w:eastAsia="es-ES"/>
              </w:rPr>
              <w:t>3,500.00</w:t>
            </w:r>
          </w:p>
          <w:p w14:paraId="434813B5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9.73</w:t>
            </w:r>
          </w:p>
          <w:p w14:paraId="3F28E3F7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,190.27</w:t>
            </w:r>
          </w:p>
          <w:p w14:paraId="1EBE5313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523FCF" w:rsidRPr="00523FCF" w14:paraId="6C36C589" w14:textId="77777777" w:rsidTr="007D6828">
        <w:trPr>
          <w:trHeight w:val="1407"/>
          <w:jc w:val="center"/>
        </w:trPr>
        <w:tc>
          <w:tcPr>
            <w:tcW w:w="6807" w:type="dxa"/>
            <w:gridSpan w:val="3"/>
          </w:tcPr>
          <w:p w14:paraId="532277B1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C56AE65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46D4483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EA3E1C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B5DC748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7B312F6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523FC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0BEB4050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0EE17A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4ECE9CC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FD22733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MIL QUINIENTOS 00/100 DOLARES. -</w:t>
            </w:r>
          </w:p>
        </w:tc>
      </w:tr>
      <w:tr w:rsidR="00523FCF" w:rsidRPr="00523FCF" w14:paraId="0C5B3580" w14:textId="77777777" w:rsidTr="007D6828">
        <w:trPr>
          <w:jc w:val="center"/>
        </w:trPr>
        <w:tc>
          <w:tcPr>
            <w:tcW w:w="9795" w:type="dxa"/>
            <w:gridSpan w:val="5"/>
          </w:tcPr>
          <w:p w14:paraId="0C451C46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25A5483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E69106F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FA87346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 xml:space="preserve">     </w:t>
            </w:r>
          </w:p>
        </w:tc>
      </w:tr>
      <w:tr w:rsidR="00523FCF" w:rsidRPr="00523FCF" w14:paraId="0ECDE5CA" w14:textId="77777777" w:rsidTr="007D6828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222026A6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777C28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E2D9CD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CA946B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ACABF4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A4D9CBD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NTOS YOLANDA AYALA GRANADOS </w:t>
            </w: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7E82C41D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AA9B58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168744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4FFEC3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ED6E7C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2B45766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B89C16B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23FCF" w:rsidRPr="00523FCF" w14:paraId="05372B95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0BF5278A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6FA929A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D703FF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4C1369D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58EADF" w14:textId="77777777" w:rsidR="00523FCF" w:rsidRPr="00523FCF" w:rsidRDefault="00523FCF" w:rsidP="00523FC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23F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23F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23FC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23FC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52A04488" w:rsidR="002A0A91" w:rsidRPr="00523FCF" w:rsidRDefault="002A0A91" w:rsidP="00523FCF"/>
    <w:sectPr w:rsidR="002A0A91" w:rsidRPr="00523FCF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BA11" w14:textId="77777777" w:rsidR="003B7335" w:rsidRDefault="003B7335" w:rsidP="00037EFB">
      <w:pPr>
        <w:spacing w:after="0" w:line="240" w:lineRule="auto"/>
      </w:pPr>
      <w:r>
        <w:separator/>
      </w:r>
    </w:p>
  </w:endnote>
  <w:endnote w:type="continuationSeparator" w:id="0">
    <w:p w14:paraId="69CC79C1" w14:textId="77777777" w:rsidR="003B7335" w:rsidRDefault="003B733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AA4" w14:textId="77777777" w:rsidR="003B7335" w:rsidRDefault="003B7335" w:rsidP="00037EFB">
      <w:pPr>
        <w:spacing w:after="0" w:line="240" w:lineRule="auto"/>
      </w:pPr>
      <w:r>
        <w:separator/>
      </w:r>
    </w:p>
  </w:footnote>
  <w:footnote w:type="continuationSeparator" w:id="0">
    <w:p w14:paraId="5BF37AEC" w14:textId="77777777" w:rsidR="003B7335" w:rsidRDefault="003B733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23C6C"/>
    <w:rsid w:val="00037EFB"/>
    <w:rsid w:val="00046A5A"/>
    <w:rsid w:val="000753DF"/>
    <w:rsid w:val="000A6AC0"/>
    <w:rsid w:val="000A6F8D"/>
    <w:rsid w:val="000C11C9"/>
    <w:rsid w:val="00163BBD"/>
    <w:rsid w:val="00183230"/>
    <w:rsid w:val="001B1957"/>
    <w:rsid w:val="0022542A"/>
    <w:rsid w:val="002A0A91"/>
    <w:rsid w:val="002E600A"/>
    <w:rsid w:val="003017D0"/>
    <w:rsid w:val="003B7335"/>
    <w:rsid w:val="003C4FEA"/>
    <w:rsid w:val="003F57DD"/>
    <w:rsid w:val="004071F5"/>
    <w:rsid w:val="0042265C"/>
    <w:rsid w:val="00441CFD"/>
    <w:rsid w:val="00451FD4"/>
    <w:rsid w:val="00462697"/>
    <w:rsid w:val="00473C58"/>
    <w:rsid w:val="00491AC5"/>
    <w:rsid w:val="004A7196"/>
    <w:rsid w:val="004C0B55"/>
    <w:rsid w:val="005004AC"/>
    <w:rsid w:val="005009DA"/>
    <w:rsid w:val="005227A5"/>
    <w:rsid w:val="00523FCF"/>
    <w:rsid w:val="00570E26"/>
    <w:rsid w:val="0057160A"/>
    <w:rsid w:val="005A1707"/>
    <w:rsid w:val="005B1816"/>
    <w:rsid w:val="005D7347"/>
    <w:rsid w:val="005D7DD0"/>
    <w:rsid w:val="006166AB"/>
    <w:rsid w:val="00633827"/>
    <w:rsid w:val="006402D4"/>
    <w:rsid w:val="00734F5C"/>
    <w:rsid w:val="007F28BE"/>
    <w:rsid w:val="0081702E"/>
    <w:rsid w:val="00924232"/>
    <w:rsid w:val="00955350"/>
    <w:rsid w:val="00962434"/>
    <w:rsid w:val="009965C0"/>
    <w:rsid w:val="00A970EC"/>
    <w:rsid w:val="00AF1A4C"/>
    <w:rsid w:val="00B16166"/>
    <w:rsid w:val="00B70C74"/>
    <w:rsid w:val="00B73192"/>
    <w:rsid w:val="00B80E11"/>
    <w:rsid w:val="00BC3CA4"/>
    <w:rsid w:val="00BE2E2A"/>
    <w:rsid w:val="00BF6815"/>
    <w:rsid w:val="00C27451"/>
    <w:rsid w:val="00C42E9C"/>
    <w:rsid w:val="00C4540D"/>
    <w:rsid w:val="00D05475"/>
    <w:rsid w:val="00D275ED"/>
    <w:rsid w:val="00D94776"/>
    <w:rsid w:val="00E127B8"/>
    <w:rsid w:val="00E13664"/>
    <w:rsid w:val="00E14597"/>
    <w:rsid w:val="00E755FD"/>
    <w:rsid w:val="00ED229C"/>
    <w:rsid w:val="00F6329B"/>
    <w:rsid w:val="00F90A2B"/>
    <w:rsid w:val="00F93123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37:00Z</dcterms:created>
  <dcterms:modified xsi:type="dcterms:W3CDTF">2021-04-14T21:37:00Z</dcterms:modified>
</cp:coreProperties>
</file>